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E0" w:rsidRPr="00376FE0" w:rsidRDefault="00376FE0" w:rsidP="00376FE0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  <w:r w:rsidRPr="00376FE0">
        <w:rPr>
          <w:rFonts w:ascii="Calibri" w:eastAsia="Times New Roman" w:hAnsi="Calibri" w:cs="Arial"/>
          <w:noProof/>
          <w:lang w:eastAsia="ru-RU"/>
        </w:rPr>
        <w:drawing>
          <wp:inline distT="0" distB="0" distL="0" distR="0" wp14:anchorId="05BD701E" wp14:editId="4F82E42C">
            <wp:extent cx="600075" cy="704850"/>
            <wp:effectExtent l="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FE0" w:rsidRPr="00376FE0" w:rsidRDefault="00376FE0" w:rsidP="00376FE0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eastAsia="ru-RU"/>
        </w:rPr>
      </w:pP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76FE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Территориальная комиссия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76FE0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по делам несовершеннолетних и защите их прав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376FE0" w:rsidRPr="00376FE0" w:rsidRDefault="00B44370" w:rsidP="00376FE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Е</w:t>
      </w:r>
      <w:r w:rsidR="003F221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</w:t>
      </w:r>
      <w:r w:rsidR="00DB53D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№66</w:t>
      </w:r>
    </w:p>
    <w:p w:rsidR="00376FE0" w:rsidRPr="00376FE0" w:rsidRDefault="00376FE0" w:rsidP="00376FE0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  <w:lang w:eastAsia="ru-RU"/>
        </w:rPr>
      </w:pPr>
    </w:p>
    <w:p w:rsidR="00376FE0" w:rsidRPr="00376FE0" w:rsidRDefault="00B4437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3</w:t>
      </w:r>
      <w:r w:rsidR="00376FE0" w:rsidRPr="00376F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нтября 2015 года, 10-00 ч.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6FE0">
        <w:rPr>
          <w:rFonts w:ascii="Times New Roman" w:eastAsia="Calibri" w:hAnsi="Times New Roman" w:cs="Times New Roman"/>
          <w:sz w:val="26"/>
          <w:szCs w:val="26"/>
          <w:lang w:eastAsia="ru-RU"/>
        </w:rPr>
        <w:t>г. Нефт</w:t>
      </w:r>
      <w:r w:rsidR="00B443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юганск, 3 мкр., д. 21, </w:t>
      </w:r>
      <w:proofErr w:type="spellStart"/>
      <w:r w:rsidR="00B44370">
        <w:rPr>
          <w:rFonts w:ascii="Times New Roman" w:eastAsia="Calibri" w:hAnsi="Times New Roman" w:cs="Times New Roman"/>
          <w:sz w:val="26"/>
          <w:szCs w:val="26"/>
          <w:lang w:eastAsia="ru-RU"/>
        </w:rPr>
        <w:t>каб</w:t>
      </w:r>
      <w:proofErr w:type="spellEnd"/>
      <w:r w:rsidR="00B44370">
        <w:rPr>
          <w:rFonts w:ascii="Times New Roman" w:eastAsia="Calibri" w:hAnsi="Times New Roman" w:cs="Times New Roman"/>
          <w:sz w:val="26"/>
          <w:szCs w:val="26"/>
          <w:lang w:eastAsia="ru-RU"/>
        </w:rPr>
        <w:t>. 418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6FE0">
        <w:rPr>
          <w:rFonts w:ascii="Times New Roman" w:eastAsia="Calibri" w:hAnsi="Times New Roman" w:cs="Times New Roman"/>
          <w:sz w:val="26"/>
          <w:szCs w:val="26"/>
          <w:lang w:eastAsia="ru-RU"/>
        </w:rPr>
        <w:t>зал совещаний администрации Нефтеюганского района</w:t>
      </w:r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76FE0">
        <w:rPr>
          <w:rFonts w:ascii="Times New Roman" w:eastAsia="Calibri" w:hAnsi="Times New Roman" w:cs="Times New Roman"/>
          <w:sz w:val="26"/>
          <w:szCs w:val="26"/>
          <w:lang w:eastAsia="ru-RU"/>
        </w:rPr>
        <w:t>(сведения об участниках заседания указаны</w:t>
      </w:r>
      <w:r w:rsidR="00B443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ротоколе №34</w:t>
      </w:r>
      <w:proofErr w:type="gramEnd"/>
    </w:p>
    <w:p w:rsidR="00376FE0" w:rsidRPr="00376FE0" w:rsidRDefault="00376FE0" w:rsidP="00376FE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6FE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седания территориальной комиссии) </w:t>
      </w:r>
    </w:p>
    <w:p w:rsidR="00B44370" w:rsidRPr="00B44370" w:rsidRDefault="00B44370" w:rsidP="00B443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53D0" w:rsidRPr="009717D8" w:rsidRDefault="00DB53D0" w:rsidP="00DB53D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17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работе наставников с несовершеннолетними, </w:t>
      </w:r>
    </w:p>
    <w:p w:rsidR="00DB53D0" w:rsidRPr="009717D8" w:rsidRDefault="00DB53D0" w:rsidP="00DB53D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9717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ящимися</w:t>
      </w:r>
      <w:proofErr w:type="gramEnd"/>
      <w:r w:rsidRPr="009717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оциально опасном положении, </w:t>
      </w:r>
    </w:p>
    <w:p w:rsidR="00DB53D0" w:rsidRPr="009717D8" w:rsidRDefault="00DB53D0" w:rsidP="00DB53D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17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(или) трудной жизненной ситуации </w:t>
      </w:r>
    </w:p>
    <w:p w:rsidR="00376FE0" w:rsidRPr="009717D8" w:rsidRDefault="00376FE0" w:rsidP="00376F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53D0" w:rsidRPr="009717D8" w:rsidRDefault="00376FE0" w:rsidP="00DB53D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9717D8">
        <w:rPr>
          <w:rFonts w:ascii="Times New Roman" w:hAnsi="Times New Roman"/>
          <w:sz w:val="26"/>
          <w:szCs w:val="26"/>
        </w:rPr>
        <w:tab/>
      </w:r>
      <w:proofErr w:type="gramStart"/>
      <w:r w:rsidR="00DB53D0" w:rsidRPr="009717D8">
        <w:rPr>
          <w:rFonts w:ascii="Times New Roman" w:hAnsi="Times New Roman"/>
          <w:sz w:val="26"/>
          <w:szCs w:val="26"/>
        </w:rPr>
        <w:t>Во исполнение постановления территориальной комиссии по делам нес</w:t>
      </w:r>
      <w:r w:rsidR="00DB53D0" w:rsidRPr="009717D8">
        <w:rPr>
          <w:rFonts w:ascii="Times New Roman" w:hAnsi="Times New Roman"/>
          <w:sz w:val="26"/>
          <w:szCs w:val="26"/>
        </w:rPr>
        <w:t>о</w:t>
      </w:r>
      <w:r w:rsidR="00DB53D0" w:rsidRPr="009717D8">
        <w:rPr>
          <w:rFonts w:ascii="Times New Roman" w:hAnsi="Times New Roman"/>
          <w:sz w:val="26"/>
          <w:szCs w:val="26"/>
        </w:rPr>
        <w:t>вершеннолетних и защите их прав Нефтеюганского района от 23.07.2015 №43 «О  состоянии  преступности и правонарушений, совершенных нес</w:t>
      </w:r>
      <w:r w:rsidR="00DB53D0" w:rsidRPr="009717D8">
        <w:rPr>
          <w:rFonts w:ascii="Times New Roman" w:hAnsi="Times New Roman"/>
          <w:sz w:val="26"/>
          <w:szCs w:val="26"/>
        </w:rPr>
        <w:t>о</w:t>
      </w:r>
      <w:r w:rsidR="00DB53D0" w:rsidRPr="009717D8">
        <w:rPr>
          <w:rFonts w:ascii="Times New Roman" w:hAnsi="Times New Roman"/>
          <w:sz w:val="26"/>
          <w:szCs w:val="26"/>
        </w:rPr>
        <w:t>вершеннолетними на территории Нефтеюганского района, в 1 полугодии 2015 года и о мерах по их профилактике» з</w:t>
      </w:r>
      <w:r w:rsidR="00B44370" w:rsidRPr="009717D8">
        <w:rPr>
          <w:rFonts w:ascii="Times New Roman" w:hAnsi="Times New Roman"/>
          <w:sz w:val="26"/>
          <w:szCs w:val="26"/>
        </w:rPr>
        <w:t xml:space="preserve">аслушав и обсудив информацию </w:t>
      </w:r>
      <w:r w:rsidR="002E42FA" w:rsidRPr="009717D8">
        <w:rPr>
          <w:rFonts w:ascii="Times New Roman" w:hAnsi="Times New Roman"/>
          <w:sz w:val="26"/>
          <w:szCs w:val="26"/>
        </w:rPr>
        <w:t xml:space="preserve"> представителей</w:t>
      </w:r>
      <w:r w:rsidR="00DB53D0" w:rsidRPr="009717D8">
        <w:rPr>
          <w:rFonts w:ascii="Times New Roman" w:hAnsi="Times New Roman"/>
          <w:sz w:val="26"/>
          <w:szCs w:val="26"/>
        </w:rPr>
        <w:t xml:space="preserve"> городского и сельских поселений Нефтеюганского района</w:t>
      </w:r>
      <w:r w:rsidR="00B44370" w:rsidRPr="009717D8">
        <w:rPr>
          <w:rFonts w:ascii="Times New Roman" w:hAnsi="Times New Roman"/>
          <w:sz w:val="26"/>
          <w:szCs w:val="26"/>
        </w:rPr>
        <w:t>, территориальная комиссия установ</w:t>
      </w:r>
      <w:r w:rsidR="00B44370" w:rsidRPr="009717D8">
        <w:rPr>
          <w:rFonts w:ascii="Times New Roman" w:hAnsi="Times New Roman"/>
          <w:sz w:val="26"/>
          <w:szCs w:val="26"/>
        </w:rPr>
        <w:t>и</w:t>
      </w:r>
      <w:r w:rsidR="00B44370" w:rsidRPr="009717D8">
        <w:rPr>
          <w:rFonts w:ascii="Times New Roman" w:hAnsi="Times New Roman"/>
          <w:sz w:val="26"/>
          <w:szCs w:val="26"/>
        </w:rPr>
        <w:t>ла:</w:t>
      </w:r>
      <w:proofErr w:type="gramEnd"/>
    </w:p>
    <w:p w:rsidR="00DB53D0" w:rsidRPr="009717D8" w:rsidRDefault="00B44370" w:rsidP="00DB53D0">
      <w:pPr>
        <w:pStyle w:val="a5"/>
        <w:jc w:val="both"/>
        <w:rPr>
          <w:rFonts w:ascii="Times New Roman" w:eastAsia="Calibri" w:hAnsi="Times New Roman"/>
          <w:sz w:val="26"/>
          <w:szCs w:val="26"/>
        </w:rPr>
      </w:pPr>
      <w:r w:rsidRPr="009717D8">
        <w:rPr>
          <w:rFonts w:ascii="Times New Roman" w:hAnsi="Times New Roman"/>
          <w:sz w:val="26"/>
          <w:szCs w:val="26"/>
        </w:rPr>
        <w:tab/>
      </w:r>
      <w:r w:rsidR="00DB53D0" w:rsidRPr="009717D8">
        <w:rPr>
          <w:rFonts w:ascii="Times New Roman" w:hAnsi="Times New Roman"/>
          <w:sz w:val="26"/>
          <w:szCs w:val="26"/>
        </w:rPr>
        <w:t xml:space="preserve"> </w:t>
      </w:r>
      <w:r w:rsidR="002E42FA" w:rsidRPr="009717D8">
        <w:rPr>
          <w:rFonts w:ascii="Times New Roman" w:eastAsia="Calibri" w:hAnsi="Times New Roman"/>
          <w:sz w:val="26"/>
          <w:szCs w:val="26"/>
        </w:rPr>
        <w:t xml:space="preserve"> В</w:t>
      </w:r>
      <w:r w:rsidR="00DB53D0" w:rsidRPr="009717D8">
        <w:rPr>
          <w:rFonts w:ascii="Times New Roman" w:eastAsia="Calibri" w:hAnsi="Times New Roman"/>
          <w:sz w:val="26"/>
          <w:szCs w:val="26"/>
        </w:rPr>
        <w:t>о всех поселениях Нефтеюганского района развивается наставнич</w:t>
      </w:r>
      <w:r w:rsidR="00DB53D0" w:rsidRPr="009717D8">
        <w:rPr>
          <w:rFonts w:ascii="Times New Roman" w:eastAsia="Calibri" w:hAnsi="Times New Roman"/>
          <w:sz w:val="26"/>
          <w:szCs w:val="26"/>
        </w:rPr>
        <w:t>е</w:t>
      </w:r>
      <w:r w:rsidR="00DB53D0" w:rsidRPr="009717D8">
        <w:rPr>
          <w:rFonts w:ascii="Times New Roman" w:eastAsia="Calibri" w:hAnsi="Times New Roman"/>
          <w:sz w:val="26"/>
          <w:szCs w:val="26"/>
        </w:rPr>
        <w:t xml:space="preserve">ская деятельность, кроме сельского поселения </w:t>
      </w:r>
      <w:proofErr w:type="gramStart"/>
      <w:r w:rsidR="00DB53D0" w:rsidRPr="009717D8">
        <w:rPr>
          <w:rFonts w:ascii="Times New Roman" w:eastAsia="Calibri" w:hAnsi="Times New Roman"/>
          <w:sz w:val="26"/>
          <w:szCs w:val="26"/>
        </w:rPr>
        <w:t>Сентябрьский</w:t>
      </w:r>
      <w:proofErr w:type="gramEnd"/>
      <w:r w:rsidR="00DB53D0" w:rsidRPr="009717D8">
        <w:rPr>
          <w:rFonts w:ascii="Times New Roman" w:eastAsia="Calibri" w:hAnsi="Times New Roman"/>
          <w:sz w:val="26"/>
          <w:szCs w:val="26"/>
        </w:rPr>
        <w:t>, в связи с отсу</w:t>
      </w:r>
      <w:r w:rsidR="00DB53D0" w:rsidRPr="009717D8">
        <w:rPr>
          <w:rFonts w:ascii="Times New Roman" w:eastAsia="Calibri" w:hAnsi="Times New Roman"/>
          <w:sz w:val="26"/>
          <w:szCs w:val="26"/>
        </w:rPr>
        <w:t>т</w:t>
      </w:r>
      <w:r w:rsidR="00DB53D0" w:rsidRPr="009717D8">
        <w:rPr>
          <w:rFonts w:ascii="Times New Roman" w:eastAsia="Calibri" w:hAnsi="Times New Roman"/>
          <w:sz w:val="26"/>
          <w:szCs w:val="26"/>
        </w:rPr>
        <w:t>ствием в поселении несовершеннолетних и семей, находящихся в социально опасном пол</w:t>
      </w:r>
      <w:r w:rsidR="00DB53D0" w:rsidRPr="009717D8">
        <w:rPr>
          <w:rFonts w:ascii="Times New Roman" w:eastAsia="Calibri" w:hAnsi="Times New Roman"/>
          <w:sz w:val="26"/>
          <w:szCs w:val="26"/>
        </w:rPr>
        <w:t>о</w:t>
      </w:r>
      <w:r w:rsidR="00DB53D0" w:rsidRPr="009717D8">
        <w:rPr>
          <w:rFonts w:ascii="Times New Roman" w:eastAsia="Calibri" w:hAnsi="Times New Roman"/>
          <w:sz w:val="26"/>
          <w:szCs w:val="26"/>
        </w:rPr>
        <w:t>жении, состоящих на профилактическом учете в территориальной комиссии. В т</w:t>
      </w:r>
      <w:r w:rsidR="00DB53D0" w:rsidRPr="009717D8">
        <w:rPr>
          <w:rFonts w:ascii="Times New Roman" w:eastAsia="Calibri" w:hAnsi="Times New Roman"/>
          <w:sz w:val="26"/>
          <w:szCs w:val="26"/>
        </w:rPr>
        <w:t>е</w:t>
      </w:r>
      <w:r w:rsidR="00DB53D0" w:rsidRPr="009717D8">
        <w:rPr>
          <w:rFonts w:ascii="Times New Roman" w:eastAsia="Calibri" w:hAnsi="Times New Roman"/>
          <w:sz w:val="26"/>
          <w:szCs w:val="26"/>
        </w:rPr>
        <w:t>чение 2014 года за 43 несовершеннолетними, находящ</w:t>
      </w:r>
      <w:r w:rsidR="00DB53D0" w:rsidRPr="009717D8">
        <w:rPr>
          <w:rFonts w:ascii="Times New Roman" w:eastAsia="Calibri" w:hAnsi="Times New Roman"/>
          <w:sz w:val="26"/>
          <w:szCs w:val="26"/>
        </w:rPr>
        <w:t>и</w:t>
      </w:r>
      <w:r w:rsidR="00DB53D0" w:rsidRPr="009717D8">
        <w:rPr>
          <w:rFonts w:ascii="Times New Roman" w:eastAsia="Calibri" w:hAnsi="Times New Roman"/>
          <w:sz w:val="26"/>
          <w:szCs w:val="26"/>
        </w:rPr>
        <w:t>мися в социально опасном положении, был закреплен 21 наставник из числа представителей:</w:t>
      </w:r>
    </w:p>
    <w:p w:rsidR="00DB53D0" w:rsidRPr="009717D8" w:rsidRDefault="00DB53D0" w:rsidP="00DB53D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администраций поселений, депутатов (сп</w:t>
      </w:r>
      <w:proofErr w:type="gramStart"/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>.К</w:t>
      </w:r>
      <w:proofErr w:type="gramEnd"/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ть-Ях, сп. Каркатеевы, сп. Чеускино), </w:t>
      </w:r>
    </w:p>
    <w:p w:rsidR="00DB53D0" w:rsidRPr="009717D8" w:rsidRDefault="00DB53D0" w:rsidP="00DB53D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proofErr w:type="gramStart"/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>- работников учреждений образования, культуры, спорта, социальной защ</w:t>
      </w:r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>ты населения, пожарной части (гп.</w:t>
      </w:r>
      <w:proofErr w:type="gramEnd"/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йковский, сп.Салым, сп.Сингапай, сп.Чеускино, сп.Лемпино, сп</w:t>
      </w:r>
      <w:proofErr w:type="gramStart"/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>.У</w:t>
      </w:r>
      <w:proofErr w:type="gramEnd"/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>сть-Юган, сп.Каркатеевы);</w:t>
      </w:r>
    </w:p>
    <w:p w:rsidR="00DB53D0" w:rsidRPr="009717D8" w:rsidRDefault="00DB53D0" w:rsidP="00DB53D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- общественных организаций (сп.Лемпино, гп.Пойковский, сп.Салым</w:t>
      </w:r>
      <w:r w:rsidR="005B3AA7"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>, сп.Сингапай</w:t>
      </w:r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 </w:t>
      </w:r>
    </w:p>
    <w:p w:rsidR="00DB53D0" w:rsidRPr="009717D8" w:rsidRDefault="00DB53D0" w:rsidP="00DB53D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Наставники поддерживают связь с образовательными организациями, где обучаются подшефные подростки, вовлекают несовершеннолетних в д</w:t>
      </w:r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>суговую занятость в свободное от учебы время, оказывают психолого-педагогическую п</w:t>
      </w:r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>мощь родителям (законным представителям) в воспитании детей и коррекции де</w:t>
      </w:r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ко-родительских отношений. </w:t>
      </w:r>
    </w:p>
    <w:p w:rsidR="00DB53D0" w:rsidRPr="009717D8" w:rsidRDefault="00DB53D0" w:rsidP="00DB53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2E42FA"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Н</w:t>
      </w:r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ставническая деятельность приносит положительные результаты, так в результате совместной </w:t>
      </w:r>
      <w:proofErr w:type="gramStart"/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>работы представителей структур системы профилактики безнадзорности</w:t>
      </w:r>
      <w:proofErr w:type="gramEnd"/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равонарушений несовершеннолетних и наставников с учета </w:t>
      </w:r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нято в связи с исправлением поведения и устранением социально опасного пол</w:t>
      </w:r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>жения 4 несовершеннолетних и 2 се</w:t>
      </w:r>
      <w:r w:rsidR="002E42FA" w:rsidRPr="009717D8">
        <w:rPr>
          <w:rFonts w:ascii="Times New Roman" w:eastAsia="Calibri" w:hAnsi="Times New Roman" w:cs="Times New Roman"/>
          <w:sz w:val="26"/>
          <w:szCs w:val="26"/>
          <w:lang w:eastAsia="ru-RU"/>
        </w:rPr>
        <w:t>мьи (3 детей).</w:t>
      </w:r>
    </w:p>
    <w:p w:rsidR="00DB53D0" w:rsidRPr="009717D8" w:rsidRDefault="00DB53D0" w:rsidP="00DB53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17D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ab/>
        <w:t>За первое полугодие 2015 года в поселениях района в наставническую де</w:t>
      </w:r>
      <w:r w:rsidRPr="009717D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я</w:t>
      </w:r>
      <w:r w:rsidRPr="009717D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тельность вовлечено 12 наставников, они проводят работу с 16 несовершенноле</w:t>
      </w:r>
      <w:r w:rsidRPr="009717D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т</w:t>
      </w:r>
      <w:r w:rsidRPr="009717D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ними и 3 семьями, находящимися в социально опасном положении. За 6 месяцев текущего года с профилактического учета снято по исправлению поведения и устранения социально опасного поведения 5 несовершеннолетних, с которыми б</w:t>
      </w:r>
      <w:r w:rsidRPr="009717D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ы</w:t>
      </w:r>
      <w:r w:rsidRPr="009717D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ла организована работа специалистов структур системы профилактики и наставн</w:t>
      </w:r>
      <w:r w:rsidRPr="009717D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и</w:t>
      </w:r>
      <w:r w:rsidRPr="009717D8">
        <w:rPr>
          <w:rFonts w:ascii="Times New Roman" w:eastAsia="Times New Roman" w:hAnsi="Times New Roman" w:cs="Times New Roman"/>
          <w:sz w:val="26"/>
          <w:szCs w:val="26"/>
          <w:lang w:eastAsia="ru-RU" w:bidi="en-US"/>
        </w:rPr>
        <w:t>ков.</w:t>
      </w:r>
      <w:r w:rsidRPr="009717D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5B3AA7" w:rsidRDefault="00DB53D0" w:rsidP="00B44370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9717D8">
        <w:rPr>
          <w:rFonts w:ascii="Times New Roman" w:hAnsi="Times New Roman"/>
          <w:sz w:val="26"/>
          <w:szCs w:val="26"/>
        </w:rPr>
        <w:t xml:space="preserve">         На основании вышеизложенного, территориальная комиссия по делам нес</w:t>
      </w:r>
      <w:r w:rsidRPr="009717D8">
        <w:rPr>
          <w:rFonts w:ascii="Times New Roman" w:hAnsi="Times New Roman"/>
          <w:sz w:val="26"/>
          <w:szCs w:val="26"/>
        </w:rPr>
        <w:t>о</w:t>
      </w:r>
      <w:r w:rsidRPr="009717D8">
        <w:rPr>
          <w:rFonts w:ascii="Times New Roman" w:hAnsi="Times New Roman"/>
          <w:sz w:val="26"/>
          <w:szCs w:val="26"/>
        </w:rPr>
        <w:t xml:space="preserve">вершеннолетних и защите их прав Нефтеюганского района  </w:t>
      </w:r>
      <w:proofErr w:type="gramStart"/>
      <w:r w:rsidRPr="009717D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9717D8">
        <w:rPr>
          <w:rFonts w:ascii="Times New Roman" w:hAnsi="Times New Roman"/>
          <w:b/>
          <w:sz w:val="26"/>
          <w:szCs w:val="26"/>
        </w:rPr>
        <w:t xml:space="preserve"> о с т а н о в и л а:</w:t>
      </w:r>
    </w:p>
    <w:p w:rsidR="00E906A1" w:rsidRPr="009717D8" w:rsidRDefault="00E906A1" w:rsidP="00B44370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DF7587" w:rsidRPr="009717D8" w:rsidRDefault="00B44370" w:rsidP="00DB53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7D8">
        <w:rPr>
          <w:rFonts w:ascii="Times New Roman" w:hAnsi="Times New Roman"/>
          <w:sz w:val="26"/>
          <w:szCs w:val="26"/>
        </w:rPr>
        <w:tab/>
      </w:r>
      <w:r w:rsidR="00DB53D0" w:rsidRPr="00971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 </w:t>
      </w:r>
      <w:r w:rsidR="00DF7587" w:rsidRPr="009717D8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Межведомственный комплексный план мероприятий по пред</w:t>
      </w:r>
      <w:r w:rsidR="00DF7587" w:rsidRPr="009717D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F7587" w:rsidRPr="009717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ждению совершения правонарушений и антиобщественных действий среди несовершеннолетних, социального сиротства и жестокого обр</w:t>
      </w:r>
      <w:r w:rsidR="00DF7587" w:rsidRPr="009717D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F7587" w:rsidRPr="00971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ния с детьми  на территории Нефтеюганского района на 2015 - 2017 годы </w:t>
      </w:r>
      <w:r w:rsidR="009717D8" w:rsidRPr="00971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становление № 9 от 26.02.2015) </w:t>
      </w:r>
      <w:r w:rsidR="00DF7587" w:rsidRPr="00971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ения</w:t>
      </w:r>
      <w:r w:rsidR="00971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иложением</w:t>
      </w:r>
      <w:r w:rsidR="00E906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3AA7" w:rsidRDefault="00DF7587" w:rsidP="00E9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7D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06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906A1" w:rsidRDefault="00E906A1" w:rsidP="00E9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6A1" w:rsidRDefault="00E906A1" w:rsidP="00E9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6A1" w:rsidRPr="009717D8" w:rsidRDefault="00E906A1" w:rsidP="00E906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6FE0" w:rsidRPr="009717D8" w:rsidRDefault="00376FE0" w:rsidP="00376FE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605F59" w:rsidRDefault="00376FE0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7D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комиссии                                                     В.Г.Михалев</w:t>
      </w:r>
    </w:p>
    <w:p w:rsidR="009717D8" w:rsidRDefault="009717D8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7D8" w:rsidRDefault="009717D8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7D8" w:rsidRDefault="009717D8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7D8" w:rsidRDefault="009717D8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7D8" w:rsidRDefault="009717D8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7D8" w:rsidRDefault="009717D8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7D8" w:rsidRDefault="009717D8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6A1" w:rsidRDefault="00E906A1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6A1" w:rsidRDefault="00E906A1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6A1" w:rsidRDefault="00E906A1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6A1" w:rsidRDefault="00E906A1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6A1" w:rsidRDefault="00E906A1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6A1" w:rsidRDefault="00E906A1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6A1" w:rsidRDefault="00E906A1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6A1" w:rsidRDefault="00E906A1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6A1" w:rsidRDefault="00E906A1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6A1" w:rsidRDefault="00E906A1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6A1" w:rsidRDefault="00E906A1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6A1" w:rsidRDefault="00E906A1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6A1" w:rsidRDefault="00E906A1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6A1" w:rsidRDefault="00E906A1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6A1" w:rsidRDefault="00E906A1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7D8" w:rsidRDefault="009717D8" w:rsidP="002E42F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7D8" w:rsidRPr="007B3DDB" w:rsidRDefault="009717D8" w:rsidP="009717D8">
      <w:pPr>
        <w:spacing w:after="0" w:line="240" w:lineRule="auto"/>
        <w:ind w:firstLine="60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к постановлению </w:t>
      </w:r>
    </w:p>
    <w:p w:rsidR="009717D8" w:rsidRPr="007B3DDB" w:rsidRDefault="009717D8" w:rsidP="009717D8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DDB">
        <w:rPr>
          <w:rFonts w:ascii="Times New Roman" w:eastAsia="Times New Roman" w:hAnsi="Times New Roman" w:cs="Times New Roman"/>
          <w:sz w:val="24"/>
          <w:szCs w:val="24"/>
          <w:lang w:eastAsia="ru-RU"/>
        </w:rPr>
        <w:t>ТКДНиЗП Нефтеюганского района</w:t>
      </w:r>
    </w:p>
    <w:p w:rsidR="009717D8" w:rsidRDefault="009717D8" w:rsidP="009717D8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66</w:t>
      </w:r>
      <w:r w:rsidRPr="007B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09</w:t>
      </w:r>
      <w:r w:rsidRPr="007B3D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15</w:t>
      </w:r>
    </w:p>
    <w:p w:rsidR="009717D8" w:rsidRDefault="009717D8" w:rsidP="009717D8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2446E" w:rsidRDefault="0012446E" w:rsidP="009717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ДОПОЛНИТЕЛЬНЫХ МЕРОПРИЯТИЙ</w:t>
      </w:r>
    </w:p>
    <w:p w:rsidR="0012446E" w:rsidRDefault="0012446E" w:rsidP="009717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46E">
        <w:rPr>
          <w:rFonts w:ascii="Times New Roman" w:hAnsi="Times New Roman" w:cs="Times New Roman"/>
          <w:b/>
          <w:sz w:val="26"/>
          <w:szCs w:val="26"/>
        </w:rPr>
        <w:t>в Межведомственный ко</w:t>
      </w:r>
      <w:r w:rsidRPr="0012446E">
        <w:rPr>
          <w:rFonts w:ascii="Times New Roman" w:hAnsi="Times New Roman" w:cs="Times New Roman"/>
          <w:b/>
          <w:sz w:val="26"/>
          <w:szCs w:val="26"/>
        </w:rPr>
        <w:t>м</w:t>
      </w:r>
      <w:r w:rsidRPr="0012446E">
        <w:rPr>
          <w:rFonts w:ascii="Times New Roman" w:hAnsi="Times New Roman" w:cs="Times New Roman"/>
          <w:b/>
          <w:sz w:val="26"/>
          <w:szCs w:val="26"/>
        </w:rPr>
        <w:t xml:space="preserve">плексный план мероприятий по предупреждению совершения правонарушений и антиобщественных действий </w:t>
      </w:r>
      <w:proofErr w:type="gramStart"/>
      <w:r w:rsidRPr="0012446E">
        <w:rPr>
          <w:rFonts w:ascii="Times New Roman" w:hAnsi="Times New Roman" w:cs="Times New Roman"/>
          <w:b/>
          <w:sz w:val="26"/>
          <w:szCs w:val="26"/>
        </w:rPr>
        <w:t>среди</w:t>
      </w:r>
      <w:proofErr w:type="gramEnd"/>
      <w:r w:rsidRPr="0012446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2446E" w:rsidRDefault="0012446E" w:rsidP="009717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46E">
        <w:rPr>
          <w:rFonts w:ascii="Times New Roman" w:hAnsi="Times New Roman" w:cs="Times New Roman"/>
          <w:b/>
          <w:sz w:val="26"/>
          <w:szCs w:val="26"/>
        </w:rPr>
        <w:t>несове</w:t>
      </w:r>
      <w:r w:rsidRPr="0012446E">
        <w:rPr>
          <w:rFonts w:ascii="Times New Roman" w:hAnsi="Times New Roman" w:cs="Times New Roman"/>
          <w:b/>
          <w:sz w:val="26"/>
          <w:szCs w:val="26"/>
        </w:rPr>
        <w:t>р</w:t>
      </w:r>
      <w:r w:rsidRPr="0012446E">
        <w:rPr>
          <w:rFonts w:ascii="Times New Roman" w:hAnsi="Times New Roman" w:cs="Times New Roman"/>
          <w:b/>
          <w:sz w:val="26"/>
          <w:szCs w:val="26"/>
        </w:rPr>
        <w:t xml:space="preserve">шеннолетних, социального сиротства и жестокого обращения с детьми  на территории Нефтеюганского района на 2015 - 2017 годы </w:t>
      </w:r>
    </w:p>
    <w:p w:rsidR="009717D8" w:rsidRPr="0012446E" w:rsidRDefault="0012446E" w:rsidP="009717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2446E">
        <w:rPr>
          <w:rFonts w:ascii="Times New Roman" w:hAnsi="Times New Roman" w:cs="Times New Roman"/>
          <w:sz w:val="26"/>
          <w:szCs w:val="26"/>
        </w:rPr>
        <w:t>(утв. постано</w:t>
      </w:r>
      <w:r w:rsidRPr="0012446E">
        <w:rPr>
          <w:rFonts w:ascii="Times New Roman" w:hAnsi="Times New Roman" w:cs="Times New Roman"/>
          <w:sz w:val="26"/>
          <w:szCs w:val="26"/>
        </w:rPr>
        <w:t>в</w:t>
      </w:r>
      <w:r w:rsidRPr="0012446E">
        <w:rPr>
          <w:rFonts w:ascii="Times New Roman" w:hAnsi="Times New Roman" w:cs="Times New Roman"/>
          <w:sz w:val="26"/>
          <w:szCs w:val="26"/>
        </w:rPr>
        <w:t xml:space="preserve">лением № 9 от 26.02.2015) </w:t>
      </w:r>
    </w:p>
    <w:p w:rsidR="0012446E" w:rsidRDefault="0012446E" w:rsidP="009717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977"/>
        <w:gridCol w:w="2233"/>
      </w:tblGrid>
      <w:tr w:rsidR="0012446E" w:rsidTr="0095171E">
        <w:tc>
          <w:tcPr>
            <w:tcW w:w="534" w:type="dxa"/>
          </w:tcPr>
          <w:p w:rsidR="0012446E" w:rsidRDefault="0012446E" w:rsidP="005D4C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827" w:type="dxa"/>
          </w:tcPr>
          <w:p w:rsidR="0012446E" w:rsidRDefault="0012446E" w:rsidP="005D4C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</w:t>
            </w:r>
            <w:r w:rsidRPr="0012446E">
              <w:rPr>
                <w:rFonts w:ascii="Times New Roman" w:hAnsi="Times New Roman" w:cs="Times New Roman"/>
                <w:b/>
                <w:sz w:val="26"/>
                <w:szCs w:val="26"/>
              </w:rPr>
              <w:t>ероприятие</w:t>
            </w:r>
          </w:p>
        </w:tc>
        <w:tc>
          <w:tcPr>
            <w:tcW w:w="2977" w:type="dxa"/>
          </w:tcPr>
          <w:p w:rsidR="0012446E" w:rsidRDefault="0012446E" w:rsidP="005D4C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2233" w:type="dxa"/>
          </w:tcPr>
          <w:p w:rsidR="0012446E" w:rsidRDefault="0012446E" w:rsidP="005D4C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</w:tc>
      </w:tr>
      <w:tr w:rsidR="0012446E" w:rsidTr="0095171E">
        <w:tc>
          <w:tcPr>
            <w:tcW w:w="534" w:type="dxa"/>
          </w:tcPr>
          <w:p w:rsidR="0012446E" w:rsidRPr="0095171E" w:rsidRDefault="0012446E" w:rsidP="005D4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7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12446E" w:rsidRPr="009717D8" w:rsidRDefault="0012446E" w:rsidP="005D4C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ривлекать к наставн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ческой деятельности членов с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ветов молодёжи, представителей о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щественных организ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ций.</w:t>
            </w:r>
          </w:p>
        </w:tc>
        <w:tc>
          <w:tcPr>
            <w:tcW w:w="2977" w:type="dxa"/>
          </w:tcPr>
          <w:p w:rsidR="0012446E" w:rsidRPr="0012446E" w:rsidRDefault="0012446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горо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gramEnd"/>
            <w:r w:rsidRPr="0012446E">
              <w:rPr>
                <w:rFonts w:ascii="Times New Roman" w:hAnsi="Times New Roman" w:cs="Times New Roman"/>
                <w:sz w:val="26"/>
                <w:szCs w:val="26"/>
              </w:rPr>
              <w:t xml:space="preserve"> и сельских пос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лений Нефт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юганского района</w:t>
            </w:r>
          </w:p>
        </w:tc>
        <w:tc>
          <w:tcPr>
            <w:tcW w:w="2233" w:type="dxa"/>
          </w:tcPr>
          <w:p w:rsidR="0012446E" w:rsidRPr="009717D8" w:rsidRDefault="0012446E" w:rsidP="005D4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17D8">
              <w:rPr>
                <w:rFonts w:ascii="Times New Roman" w:hAnsi="Times New Roman" w:cs="Times New Roman"/>
                <w:sz w:val="26"/>
                <w:szCs w:val="26"/>
              </w:rPr>
              <w:t>до 20 декабря 2015 года.</w:t>
            </w:r>
          </w:p>
        </w:tc>
      </w:tr>
      <w:tr w:rsidR="0095171E" w:rsidTr="0095171E">
        <w:tc>
          <w:tcPr>
            <w:tcW w:w="534" w:type="dxa"/>
          </w:tcPr>
          <w:p w:rsidR="0095171E" w:rsidRPr="0095171E" w:rsidRDefault="0095171E" w:rsidP="005D4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7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95171E" w:rsidRPr="00E906A1" w:rsidRDefault="0095171E" w:rsidP="005D4C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азработать для начин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ющих и действующих наставников   м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тодические рекоме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дации  по организации наставнич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ства и волонтерства в р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боте с детьми, оказавшимися в со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 опасном положении</w:t>
            </w:r>
          </w:p>
        </w:tc>
        <w:tc>
          <w:tcPr>
            <w:tcW w:w="2977" w:type="dxa"/>
            <w:vMerge w:val="restart"/>
          </w:tcPr>
          <w:p w:rsidR="0095171E" w:rsidRPr="0012446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Бюджетное учреждение Ханты-Мансийского а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тономного округа - Югры «Ко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плексный центр социального о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служ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 xml:space="preserve">вания населения «Забота»  </w:t>
            </w:r>
          </w:p>
        </w:tc>
        <w:tc>
          <w:tcPr>
            <w:tcW w:w="2233" w:type="dxa"/>
            <w:vMerge w:val="restart"/>
          </w:tcPr>
          <w:p w:rsidR="0095171E" w:rsidRPr="00E906A1" w:rsidRDefault="0095171E" w:rsidP="005D4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4 квартал 2015 года.</w:t>
            </w:r>
          </w:p>
        </w:tc>
      </w:tr>
      <w:tr w:rsidR="0095171E" w:rsidTr="0095171E">
        <w:tc>
          <w:tcPr>
            <w:tcW w:w="534" w:type="dxa"/>
          </w:tcPr>
          <w:p w:rsidR="0095171E" w:rsidRPr="0095171E" w:rsidRDefault="0095171E" w:rsidP="005D4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7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95171E" w:rsidRDefault="0095171E" w:rsidP="005D4C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ить разработанные</w:t>
            </w:r>
            <w:r w:rsidRPr="000E317E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0E317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E317E">
              <w:rPr>
                <w:rFonts w:ascii="Times New Roman" w:hAnsi="Times New Roman" w:cs="Times New Roman"/>
                <w:sz w:val="26"/>
                <w:szCs w:val="26"/>
              </w:rPr>
              <w:t>комендации в эле</w:t>
            </w:r>
            <w:r w:rsidRPr="000E317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E317E">
              <w:rPr>
                <w:rFonts w:ascii="Times New Roman" w:hAnsi="Times New Roman" w:cs="Times New Roman"/>
                <w:sz w:val="26"/>
                <w:szCs w:val="26"/>
              </w:rPr>
              <w:t>тронном виде в адрес глав поселений Нефт</w:t>
            </w:r>
            <w:r w:rsidRPr="000E317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E317E">
              <w:rPr>
                <w:rFonts w:ascii="Times New Roman" w:hAnsi="Times New Roman" w:cs="Times New Roman"/>
                <w:sz w:val="26"/>
                <w:szCs w:val="26"/>
              </w:rPr>
              <w:t>юганского района и территор</w:t>
            </w:r>
            <w:r w:rsidRPr="000E31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E317E">
              <w:rPr>
                <w:rFonts w:ascii="Times New Roman" w:hAnsi="Times New Roman" w:cs="Times New Roman"/>
                <w:sz w:val="26"/>
                <w:szCs w:val="26"/>
              </w:rPr>
              <w:t>альной комиссии по делам несовершенн</w:t>
            </w:r>
            <w:r w:rsidRPr="000E317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E317E">
              <w:rPr>
                <w:rFonts w:ascii="Times New Roman" w:hAnsi="Times New Roman" w:cs="Times New Roman"/>
                <w:sz w:val="26"/>
                <w:szCs w:val="26"/>
              </w:rPr>
              <w:t>летних и защите их прав Нефтеюганского рай</w:t>
            </w:r>
            <w:r w:rsidRPr="000E317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E317E">
              <w:rPr>
                <w:rFonts w:ascii="Times New Roman" w:hAnsi="Times New Roman" w:cs="Times New Roman"/>
                <w:sz w:val="26"/>
                <w:szCs w:val="26"/>
              </w:rPr>
              <w:t>на.</w:t>
            </w:r>
          </w:p>
        </w:tc>
        <w:tc>
          <w:tcPr>
            <w:tcW w:w="2977" w:type="dxa"/>
            <w:vMerge/>
          </w:tcPr>
          <w:p w:rsidR="0095171E" w:rsidRPr="0012446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  <w:vMerge/>
          </w:tcPr>
          <w:p w:rsidR="0095171E" w:rsidRPr="00E906A1" w:rsidRDefault="0095171E" w:rsidP="005D4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71E" w:rsidTr="0095171E">
        <w:tc>
          <w:tcPr>
            <w:tcW w:w="534" w:type="dxa"/>
          </w:tcPr>
          <w:p w:rsidR="0095171E" w:rsidRPr="0095171E" w:rsidRDefault="0095171E" w:rsidP="005D4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7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95171E" w:rsidRPr="00E906A1" w:rsidRDefault="0095171E" w:rsidP="005D4C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аправить в адрес глав посел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ний Нефтеюганского района списки несовершеннолетних, находящихся в социально опа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ном положении, для рассмотр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ния вопроса о закреплении</w:t>
            </w:r>
            <w:r>
              <w:t xml:space="preserve"> </w:t>
            </w: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за  ними наставников.</w:t>
            </w:r>
          </w:p>
        </w:tc>
        <w:tc>
          <w:tcPr>
            <w:tcW w:w="2977" w:type="dxa"/>
            <w:vMerge w:val="restart"/>
          </w:tcPr>
          <w:p w:rsidR="0095171E" w:rsidRPr="0012446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Отдел по делам нес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вершеннолетних, защ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те их прав администр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ции Нефтеюга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 xml:space="preserve">ского района   </w:t>
            </w:r>
          </w:p>
        </w:tc>
        <w:tc>
          <w:tcPr>
            <w:tcW w:w="2233" w:type="dxa"/>
          </w:tcPr>
          <w:p w:rsidR="0095171E" w:rsidRPr="00E906A1" w:rsidRDefault="0095171E" w:rsidP="005D4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A1">
              <w:rPr>
                <w:rFonts w:ascii="Times New Roman" w:hAnsi="Times New Roman" w:cs="Times New Roman"/>
                <w:sz w:val="26"/>
                <w:szCs w:val="26"/>
              </w:rPr>
              <w:t>До 5 октября 2015 года.</w:t>
            </w:r>
          </w:p>
        </w:tc>
      </w:tr>
      <w:tr w:rsidR="0095171E" w:rsidTr="0095171E">
        <w:tc>
          <w:tcPr>
            <w:tcW w:w="534" w:type="dxa"/>
          </w:tcPr>
          <w:p w:rsidR="0095171E" w:rsidRPr="0095171E" w:rsidRDefault="0095171E" w:rsidP="005D4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7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95171E" w:rsidRDefault="0095171E" w:rsidP="005D4C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овать проведение 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ренного совещания с у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 представ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й органов и учреждений системы профи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и безнадзорности и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рушений несовершенно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х по теме «О мерах по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ждению чрезвычайных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шествий с детьми, в том 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 суицидальных попыт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них»</w:t>
            </w:r>
          </w:p>
        </w:tc>
        <w:tc>
          <w:tcPr>
            <w:tcW w:w="2977" w:type="dxa"/>
            <w:vMerge/>
          </w:tcPr>
          <w:p w:rsidR="0095171E" w:rsidRPr="00E906A1" w:rsidRDefault="0095171E" w:rsidP="005D4C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3" w:type="dxa"/>
          </w:tcPr>
          <w:p w:rsidR="0095171E" w:rsidRPr="00E906A1" w:rsidRDefault="0095171E" w:rsidP="005D4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ноября 2015 года</w:t>
            </w:r>
          </w:p>
        </w:tc>
      </w:tr>
      <w:tr w:rsidR="0012446E" w:rsidTr="0095171E">
        <w:tc>
          <w:tcPr>
            <w:tcW w:w="534" w:type="dxa"/>
          </w:tcPr>
          <w:p w:rsidR="0012446E" w:rsidRPr="0095171E" w:rsidRDefault="0095171E" w:rsidP="005D4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2" w:colLast="2"/>
            <w:r w:rsidRPr="009517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827" w:type="dxa"/>
          </w:tcPr>
          <w:p w:rsidR="0012446E" w:rsidRPr="00E906A1" w:rsidRDefault="0012446E" w:rsidP="005D4C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рганизовать проведение совместно с ОМВД России по Нефтеюганскому району, от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м по опеке и попеч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у, территориальной ко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ей по делам несоверш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тних и защите их прав посещение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й, находящихся в социально опасном положении, по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ине употребления родителями (законными п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вителями) и (или) несовершеннолетними наркотических средств, 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нивающих (пс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опных) веществ, ал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льной и (или) спи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держащей продукции.</w:t>
            </w:r>
          </w:p>
        </w:tc>
        <w:tc>
          <w:tcPr>
            <w:tcW w:w="2977" w:type="dxa"/>
          </w:tcPr>
          <w:p w:rsidR="0012446E" w:rsidRPr="0012446E" w:rsidRDefault="0012446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МРО УФСКН России по ХМАО-Югре</w:t>
            </w:r>
          </w:p>
        </w:tc>
        <w:tc>
          <w:tcPr>
            <w:tcW w:w="2233" w:type="dxa"/>
          </w:tcPr>
          <w:p w:rsidR="0012446E" w:rsidRPr="00E906A1" w:rsidRDefault="0012446E" w:rsidP="005D4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 декабря 2015 года</w:t>
            </w:r>
          </w:p>
        </w:tc>
      </w:tr>
      <w:tr w:rsidR="0095171E" w:rsidTr="0095171E">
        <w:tc>
          <w:tcPr>
            <w:tcW w:w="534" w:type="dxa"/>
          </w:tcPr>
          <w:p w:rsidR="0095171E" w:rsidRPr="0095171E" w:rsidRDefault="0095171E" w:rsidP="005D4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7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:rsidR="0095171E" w:rsidRDefault="0095171E" w:rsidP="005D4C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ить 100% занятость (трудоустройство, оздоровление и (или)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ю полезного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га):</w:t>
            </w:r>
          </w:p>
          <w:p w:rsidR="0095171E" w:rsidRDefault="0095171E" w:rsidP="005D4C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 несовершеннолетних, со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ивших противоправные 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ия, в том числе со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 на учете 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головно – испол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ой инспекции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Н по ХМАО-Югре, а также орг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овать получение данными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тками образ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;</w:t>
            </w:r>
          </w:p>
          <w:p w:rsidR="0095171E" w:rsidRDefault="0095171E" w:rsidP="005D4C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воспитанников казенного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еобразовательного учре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ХМАО-Югры для детей и подростков с девиантным п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ием «Специальная у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-воспитательная школа № 2» в период нахождения их в к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срочном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ке</w:t>
            </w:r>
          </w:p>
        </w:tc>
        <w:tc>
          <w:tcPr>
            <w:tcW w:w="2977" w:type="dxa"/>
            <w:vMerge w:val="restart"/>
          </w:tcPr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Территориальная к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миссия по делам нес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вершеннолетних и з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446E">
              <w:rPr>
                <w:rFonts w:ascii="Times New Roman" w:hAnsi="Times New Roman" w:cs="Times New Roman"/>
                <w:sz w:val="26"/>
                <w:szCs w:val="26"/>
              </w:rPr>
              <w:t>щите их прав</w:t>
            </w: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171E" w:rsidRPr="0012446E" w:rsidRDefault="0095171E" w:rsidP="009517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95171E" w:rsidRDefault="0095171E" w:rsidP="005D4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bookmarkEnd w:id="0"/>
      <w:tr w:rsidR="0095171E" w:rsidTr="0095171E">
        <w:tc>
          <w:tcPr>
            <w:tcW w:w="534" w:type="dxa"/>
          </w:tcPr>
          <w:p w:rsidR="0095171E" w:rsidRPr="0095171E" w:rsidRDefault="0095171E" w:rsidP="005D4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71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95171E" w:rsidRDefault="0095171E" w:rsidP="005D4C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ть вопрос «Об ус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нии причин и условий,</w:t>
            </w:r>
            <w:r>
              <w:t xml:space="preserve"> </w:t>
            </w:r>
            <w:r w:rsidRPr="00722DB5"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r w:rsidRPr="00722D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22DB5">
              <w:rPr>
                <w:rFonts w:ascii="Times New Roman" w:hAnsi="Times New Roman" w:cs="Times New Roman"/>
                <w:sz w:val="26"/>
                <w:szCs w:val="26"/>
              </w:rPr>
              <w:t>собствовавших совершению несовершеннолетними престу</w:t>
            </w:r>
            <w:r w:rsidRPr="00722DB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22DB5">
              <w:rPr>
                <w:rFonts w:ascii="Times New Roman" w:hAnsi="Times New Roman" w:cs="Times New Roman"/>
                <w:sz w:val="26"/>
                <w:szCs w:val="26"/>
              </w:rPr>
              <w:t>л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дминистративных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нарушений и антиобще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х действий»</w:t>
            </w:r>
          </w:p>
        </w:tc>
        <w:tc>
          <w:tcPr>
            <w:tcW w:w="2977" w:type="dxa"/>
            <w:vMerge/>
          </w:tcPr>
          <w:p w:rsidR="0095171E" w:rsidRPr="00E906A1" w:rsidRDefault="0095171E" w:rsidP="005D4C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3" w:type="dxa"/>
          </w:tcPr>
          <w:p w:rsidR="0095171E" w:rsidRDefault="0095171E" w:rsidP="005D4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20 октября 2015 года</w:t>
            </w:r>
          </w:p>
        </w:tc>
      </w:tr>
      <w:tr w:rsidR="0095171E" w:rsidTr="0095171E">
        <w:tc>
          <w:tcPr>
            <w:tcW w:w="534" w:type="dxa"/>
          </w:tcPr>
          <w:p w:rsidR="0095171E" w:rsidRPr="0095171E" w:rsidRDefault="0095171E" w:rsidP="005D4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7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:rsidR="0095171E" w:rsidRDefault="0095171E" w:rsidP="005D4C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на офиц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м сайте ад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ации района раздела, посвященного ме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2977" w:type="dxa"/>
            <w:vMerge/>
          </w:tcPr>
          <w:p w:rsidR="0095171E" w:rsidRPr="00E906A1" w:rsidRDefault="0095171E" w:rsidP="005D4C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3" w:type="dxa"/>
          </w:tcPr>
          <w:p w:rsidR="0095171E" w:rsidRDefault="0095171E" w:rsidP="005D4C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ноября 2015 года</w:t>
            </w:r>
          </w:p>
        </w:tc>
      </w:tr>
    </w:tbl>
    <w:p w:rsidR="0012446E" w:rsidRPr="009717D8" w:rsidRDefault="0012446E" w:rsidP="009717D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2446E" w:rsidRPr="009717D8" w:rsidSect="005B3A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AE"/>
    <w:rsid w:val="000E317E"/>
    <w:rsid w:val="0012446E"/>
    <w:rsid w:val="002E42FA"/>
    <w:rsid w:val="00376FE0"/>
    <w:rsid w:val="003F221F"/>
    <w:rsid w:val="005B3AA7"/>
    <w:rsid w:val="00605F59"/>
    <w:rsid w:val="00722DB5"/>
    <w:rsid w:val="008426CD"/>
    <w:rsid w:val="0095171E"/>
    <w:rsid w:val="009717D8"/>
    <w:rsid w:val="009A1B2F"/>
    <w:rsid w:val="00A86046"/>
    <w:rsid w:val="00AA517D"/>
    <w:rsid w:val="00B44370"/>
    <w:rsid w:val="00D4684B"/>
    <w:rsid w:val="00DB53D0"/>
    <w:rsid w:val="00DF7587"/>
    <w:rsid w:val="00E906A1"/>
    <w:rsid w:val="00F17864"/>
    <w:rsid w:val="00FB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443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B4437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42FA"/>
    <w:pPr>
      <w:ind w:left="720"/>
      <w:contextualSpacing/>
    </w:pPr>
  </w:style>
  <w:style w:type="table" w:styleId="a8">
    <w:name w:val="Table Grid"/>
    <w:basedOn w:val="a1"/>
    <w:uiPriority w:val="59"/>
    <w:rsid w:val="0097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F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B443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B4437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E42FA"/>
    <w:pPr>
      <w:ind w:left="720"/>
      <w:contextualSpacing/>
    </w:pPr>
  </w:style>
  <w:style w:type="table" w:styleId="a8">
    <w:name w:val="Table Grid"/>
    <w:basedOn w:val="a1"/>
    <w:uiPriority w:val="59"/>
    <w:rsid w:val="0097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889A-5895-4EE6-BCA3-09204BCF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24T10:12:00Z</cp:lastPrinted>
  <dcterms:created xsi:type="dcterms:W3CDTF">2015-09-24T09:43:00Z</dcterms:created>
  <dcterms:modified xsi:type="dcterms:W3CDTF">2015-10-09T06:16:00Z</dcterms:modified>
</cp:coreProperties>
</file>